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Bezproreda"/>
        <w:jc w:val="center"/>
        <w:rPr>
          <w:b/>
          <w:bCs/>
          <w:lang w:val="hr-HR"/>
        </w:rPr>
      </w:pPr>
    </w:p>
    <w:p w14:paraId="54F3F084" w14:textId="0A23B059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</w:t>
      </w:r>
      <w:r w:rsidR="00084976">
        <w:rPr>
          <w:b/>
          <w:bCs/>
          <w:lang w:val="hr-HR"/>
        </w:rPr>
        <w:t>278</w:t>
      </w:r>
      <w:r w:rsidRPr="005C05B2">
        <w:rPr>
          <w:b/>
          <w:bCs/>
          <w:lang w:val="hr-HR"/>
        </w:rPr>
        <w:t xml:space="preserve">/2022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</w:t>
      </w:r>
      <w:bookmarkStart w:id="1" w:name="_Hlk120775601"/>
      <w:bookmarkStart w:id="2" w:name="_Hlk120775635"/>
      <w:bookmarkEnd w:id="0"/>
      <w:r w:rsidR="00084976" w:rsidRPr="00084976">
        <w:rPr>
          <w:b/>
          <w:bCs/>
        </w:rPr>
        <w:t>Usluga osiguranja zaposlenika od nezgode</w:t>
      </w:r>
      <w:bookmarkEnd w:id="1"/>
      <w:r w:rsidR="00084976" w:rsidRPr="00084976">
        <w:rPr>
          <w:b/>
          <w:bCs/>
        </w:rPr>
        <w:t>, CPV:</w:t>
      </w:r>
      <w:r w:rsidR="00084976" w:rsidRPr="00084976">
        <w:rPr>
          <w:b/>
          <w:bCs/>
          <w:lang w:val="hr-HR"/>
        </w:rPr>
        <w:t xml:space="preserve"> 66512100-3</w:t>
      </w:r>
    </w:p>
    <w:bookmarkEnd w:id="2"/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62996DFB" w:rsidR="008A1345" w:rsidRPr="00AA5C8D" w:rsidRDefault="00754210" w:rsidP="005C05B2">
      <w:pPr>
        <w:pStyle w:val="Bezproreda"/>
        <w:rPr>
          <w:lang w:val="hr-HR"/>
        </w:rPr>
      </w:pPr>
      <w:bookmarkStart w:id="3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5/22-01/</w:t>
      </w:r>
      <w:r w:rsidR="008A1345" w:rsidRPr="00AA5C8D">
        <w:rPr>
          <w:lang w:val="hr-HR"/>
        </w:rPr>
        <w:t>1</w:t>
      </w:r>
    </w:p>
    <w:p w14:paraId="74B4EAB6" w14:textId="4EF4DC67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2-</w:t>
      </w:r>
      <w:r w:rsidR="00084976">
        <w:rPr>
          <w:lang w:val="hr-HR"/>
        </w:rPr>
        <w:t>278</w:t>
      </w:r>
    </w:p>
    <w:p w14:paraId="2D5ED983" w14:textId="395AE762" w:rsidR="001233F1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 xml:space="preserve">Zagreb, </w:t>
      </w:r>
      <w:r w:rsidR="00084976">
        <w:rPr>
          <w:lang w:val="hr-HR"/>
        </w:rPr>
        <w:t>0</w:t>
      </w:r>
      <w:r w:rsidR="00722A02">
        <w:rPr>
          <w:lang w:val="hr-HR"/>
        </w:rPr>
        <w:t>7</w:t>
      </w:r>
      <w:r w:rsidR="00E02E0D">
        <w:rPr>
          <w:lang w:val="hr-HR"/>
        </w:rPr>
        <w:t xml:space="preserve">. </w:t>
      </w:r>
      <w:r w:rsidR="00084976">
        <w:rPr>
          <w:lang w:val="hr-HR"/>
        </w:rPr>
        <w:t>prosinac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2</w:t>
      </w:r>
      <w:r w:rsidRPr="00AA5C8D">
        <w:rPr>
          <w:lang w:val="hr-HR"/>
        </w:rPr>
        <w:t>.</w:t>
      </w:r>
      <w:bookmarkEnd w:id="3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4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4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7E3F18B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084976" w:rsidRPr="00084976">
        <w:rPr>
          <w:b/>
          <w:bCs/>
        </w:rPr>
        <w:t>Usluga osiguranja zaposlenika od nezgode</w:t>
      </w:r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1EC2BA4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8A3324">
        <w:rPr>
          <w:lang w:val="hr-HR"/>
        </w:rPr>
        <w:t>, 114/2022</w:t>
      </w:r>
      <w:r w:rsidRPr="00AA5C8D">
        <w:rPr>
          <w:lang w:val="hr-HR"/>
        </w:rPr>
        <w:t>), za procijenjenu vrijednost nabave manju od 200.000,00 kuna (bez PDV-a) za robu i usluge, odnosno 500.000,00 kuna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B744323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406-05/22-01/3</w:t>
      </w:r>
      <w:r w:rsidR="0090154C" w:rsidRPr="00AA5C8D">
        <w:rPr>
          <w:lang w:val="hr-HR"/>
        </w:rPr>
        <w:t xml:space="preserve"> URBROJ:251-366-100-22-1).</w:t>
      </w:r>
      <w:r w:rsidR="00F0585C">
        <w:rPr>
          <w:lang w:val="hr-HR"/>
        </w:rPr>
        <w:t xml:space="preserve"> 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542D4D" w14:textId="78A3D9B1" w:rsidR="001233F1" w:rsidRPr="00AA5C8D" w:rsidRDefault="00BC4C1A" w:rsidP="00E4601A">
      <w:pPr>
        <w:rPr>
          <w:lang w:val="hr-HR"/>
        </w:rPr>
      </w:pPr>
      <w:r w:rsidRPr="00AA5C8D">
        <w:rPr>
          <w:lang w:val="hr-HR"/>
        </w:rPr>
        <w:t>MI ŠA</w:t>
      </w:r>
      <w:r w:rsidR="005C680D" w:rsidRPr="00AA5C8D">
        <w:rPr>
          <w:lang w:val="hr-HR"/>
        </w:rPr>
        <w:t xml:space="preserve">, obrt za prijevoz i druge usluge, 10 000 Zagreb, </w:t>
      </w:r>
      <w:r w:rsidR="00621CD2">
        <w:rPr>
          <w:lang w:val="hr-HR"/>
        </w:rPr>
        <w:t>Fallerovo</w:t>
      </w:r>
      <w:r w:rsidR="005C680D" w:rsidRPr="00AA5C8D">
        <w:rPr>
          <w:lang w:val="hr-HR"/>
        </w:rPr>
        <w:t xml:space="preserve"> šetalište 35</w:t>
      </w:r>
      <w:r w:rsidR="00F0585C">
        <w:rPr>
          <w:lang w:val="hr-HR"/>
        </w:rPr>
        <w:t xml:space="preserve"> </w:t>
      </w:r>
    </w:p>
    <w:p w14:paraId="441FA9F0" w14:textId="77777777" w:rsidR="00E4601A" w:rsidRDefault="00E4601A" w:rsidP="00E4601A">
      <w:pPr>
        <w:rPr>
          <w:lang w:val="hr-HR"/>
        </w:rPr>
      </w:pPr>
      <w:bookmarkStart w:id="5" w:name="bookmark4"/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5"/>
    </w:p>
    <w:p w14:paraId="71439B23" w14:textId="5779FD4A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redmet nabave je: </w:t>
      </w:r>
      <w:bookmarkStart w:id="6" w:name="_Hlk120776103"/>
      <w:r w:rsidR="00084976" w:rsidRPr="00084976">
        <w:rPr>
          <w:b/>
          <w:bCs/>
          <w:lang w:val="hr-HR"/>
        </w:rPr>
        <w:t>Usluga osiguranja zaposlenika od nezgode</w:t>
      </w:r>
      <w:bookmarkEnd w:id="6"/>
      <w:r w:rsidR="00084976" w:rsidRPr="00084976">
        <w:rPr>
          <w:lang w:val="hr-HR"/>
        </w:rPr>
        <w:t>, CPV: 66512100-3</w:t>
      </w:r>
      <w:r w:rsidRPr="00AA5C8D">
        <w:rPr>
          <w:lang w:val="hr-HR"/>
        </w:rPr>
        <w:t>, sukladno Tro</w:t>
      </w:r>
      <w:r w:rsidR="00BA1945" w:rsidRPr="00AA5C8D">
        <w:rPr>
          <w:lang w:val="hr-HR"/>
        </w:rPr>
        <w:t>š</w:t>
      </w:r>
      <w:r w:rsidRPr="00AA5C8D">
        <w:rPr>
          <w:lang w:val="hr-HR"/>
        </w:rPr>
        <w:t>kovniku i dokumentima koji se nalaze u prilogu dokumentacije o nabavi.</w:t>
      </w:r>
    </w:p>
    <w:p w14:paraId="7759BCA0" w14:textId="51D0454E" w:rsidR="00D06E69" w:rsidRDefault="00D06E69" w:rsidP="00E4601A">
      <w:pPr>
        <w:rPr>
          <w:lang w:val="hr-HR"/>
        </w:rPr>
      </w:pPr>
      <w:r w:rsidRPr="00E02E0D">
        <w:rPr>
          <w:lang w:val="hr-HR"/>
        </w:rPr>
        <w:t xml:space="preserve">U </w:t>
      </w:r>
      <w:r w:rsidR="00D5579C" w:rsidRPr="00E02E0D">
        <w:rPr>
          <w:lang w:val="hr-HR"/>
        </w:rPr>
        <w:t>T</w:t>
      </w:r>
      <w:r w:rsidRPr="00E02E0D">
        <w:rPr>
          <w:lang w:val="hr-HR"/>
        </w:rPr>
        <w:t xml:space="preserve">roškovniku </w:t>
      </w:r>
      <w:r w:rsidR="00B22D31" w:rsidRPr="00E02E0D">
        <w:rPr>
          <w:lang w:val="hr-HR"/>
        </w:rPr>
        <w:t>su</w:t>
      </w:r>
      <w:r w:rsidRPr="00E02E0D">
        <w:rPr>
          <w:lang w:val="hr-HR"/>
        </w:rPr>
        <w:t xml:space="preserve"> naveden</w:t>
      </w:r>
      <w:r w:rsidR="00084976">
        <w:rPr>
          <w:lang w:val="hr-HR"/>
        </w:rPr>
        <w:t>i</w:t>
      </w:r>
      <w:r w:rsidRPr="00E02E0D">
        <w:rPr>
          <w:lang w:val="hr-HR"/>
        </w:rPr>
        <w:t xml:space="preserve"> </w:t>
      </w:r>
      <w:r w:rsidR="00084976">
        <w:rPr>
          <w:lang w:val="hr-HR"/>
        </w:rPr>
        <w:t xml:space="preserve">osigurani rizici i osigurane svote. Sa danom objave ove nabave </w:t>
      </w:r>
      <w:r w:rsidR="00084976" w:rsidRPr="00AA5C8D">
        <w:rPr>
          <w:lang w:val="hr-HR"/>
        </w:rPr>
        <w:t>Javna vatrogasna postrojba Grada Zagreba</w:t>
      </w:r>
      <w:r w:rsidR="00084976">
        <w:rPr>
          <w:lang w:val="hr-HR"/>
        </w:rPr>
        <w:t xml:space="preserve"> ima ukupno 356 zaposlenih. </w:t>
      </w:r>
    </w:p>
    <w:p w14:paraId="7A3A1BDE" w14:textId="19AE0DD2" w:rsidR="00084976" w:rsidRPr="00E02E0D" w:rsidRDefault="00084976" w:rsidP="00E4601A">
      <w:pPr>
        <w:rPr>
          <w:lang w:val="hr-HR"/>
        </w:rPr>
      </w:pPr>
      <w:r w:rsidRPr="00084976">
        <w:rPr>
          <w:lang w:val="hr-HR"/>
        </w:rPr>
        <w:t xml:space="preserve">U radnom vremenu, vatrogasci imaju i tjelovježbu u sklopu koje se bave i raznim sportovima. Polica treba pokrivati i rizik od sportskih ozlijeda. Period trajanja osiguranja je 01.01.2023. do 31.12.2023. godine. S obzirom da je to </w:t>
      </w:r>
      <w:r w:rsidR="008A3324">
        <w:rPr>
          <w:lang w:val="hr-HR"/>
        </w:rPr>
        <w:t>usluga</w:t>
      </w:r>
      <w:r w:rsidRPr="00084976">
        <w:rPr>
          <w:lang w:val="hr-HR"/>
        </w:rPr>
        <w:t xml:space="preserve"> za 202</w:t>
      </w:r>
      <w:r>
        <w:rPr>
          <w:lang w:val="hr-HR"/>
        </w:rPr>
        <w:t>3</w:t>
      </w:r>
      <w:r w:rsidRPr="00084976">
        <w:rPr>
          <w:lang w:val="hr-HR"/>
        </w:rPr>
        <w:t>. godinu račun treba biti i izdan u 2023. godini.</w:t>
      </w:r>
    </w:p>
    <w:p w14:paraId="49A37258" w14:textId="175EEB48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kunama i eurima</w:t>
      </w:r>
      <w:r w:rsidR="007556CB">
        <w:rPr>
          <w:lang w:val="hr-HR"/>
        </w:rPr>
        <w:t xml:space="preserve"> 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 xml:space="preserve">znos </w:t>
      </w:r>
      <w:r w:rsidR="007556CB">
        <w:rPr>
          <w:lang w:val="hr-HR"/>
        </w:rPr>
        <w:lastRenderedPageBreak/>
        <w:t>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 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kunama i eurima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30D0E992" w:rsidR="00E4601A" w:rsidRPr="00A2283E" w:rsidRDefault="00754210" w:rsidP="00E4601A">
      <w:pPr>
        <w:rPr>
          <w:b/>
          <w:bCs/>
          <w:lang w:val="hr-HR"/>
        </w:rPr>
      </w:pPr>
      <w:bookmarkStart w:id="7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>: 1</w:t>
      </w:r>
      <w:r w:rsidR="00084976">
        <w:rPr>
          <w:b/>
          <w:bCs/>
          <w:lang w:val="hr-HR"/>
        </w:rPr>
        <w:t>2</w:t>
      </w:r>
      <w:r w:rsidRPr="00A2283E">
        <w:rPr>
          <w:b/>
          <w:bCs/>
          <w:lang w:val="hr-HR"/>
        </w:rPr>
        <w:t>0.000,00 kn (bez PDV-a).</w:t>
      </w:r>
      <w:bookmarkEnd w:id="7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71902BB9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BA1945" w:rsidRPr="00E4601A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5E541D5E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8A3324">
        <w:rPr>
          <w:lang w:val="hr-HR"/>
        </w:rPr>
        <w:t>zaprimanja račun</w:t>
      </w:r>
      <w:r w:rsidR="00754210" w:rsidRPr="00E4601A">
        <w:rPr>
          <w:lang w:val="hr-HR"/>
        </w:rPr>
        <w:t>.</w:t>
      </w:r>
    </w:p>
    <w:p w14:paraId="06E08B92" w14:textId="4DBF27B9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kunama</w:t>
      </w:r>
      <w:r w:rsidR="00A336A0" w:rsidRPr="00E4601A">
        <w:rPr>
          <w:lang w:val="hr-HR"/>
        </w:rPr>
        <w:t xml:space="preserve"> i 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72B773D6" w14:textId="77777777" w:rsidR="00084976" w:rsidRP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469ED35C" w14:textId="77777777" w:rsidR="005C00F8" w:rsidRPr="00E4601A" w:rsidRDefault="00AA5C8D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42D26CD8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8A3324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8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8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200DD3B8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 xml:space="preserve">papirnatom obliku uvezena u </w:t>
      </w:r>
      <w:r w:rsidR="007B3B8B" w:rsidRPr="00A2283E">
        <w:rPr>
          <w:b/>
          <w:bCs/>
          <w:lang w:val="hr-HR"/>
        </w:rPr>
        <w:lastRenderedPageBreak/>
        <w:t>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7749E9" w:rsidRPr="00084976">
        <w:rPr>
          <w:b/>
          <w:bCs/>
          <w:lang w:val="hr-HR"/>
        </w:rPr>
        <w:t>Usluga osiguranja zaposlenika od nezgode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5AF1435B" w:rsidR="001233F1" w:rsidRPr="00A2283E" w:rsidRDefault="00754210" w:rsidP="00E4601A">
      <w:pPr>
        <w:rPr>
          <w:b/>
          <w:bCs/>
          <w:lang w:val="hr-HR"/>
        </w:rPr>
      </w:pPr>
      <w:bookmarkStart w:id="9" w:name="bookmark8"/>
      <w:r w:rsidRPr="00A2283E">
        <w:rPr>
          <w:b/>
          <w:bCs/>
          <w:lang w:val="hr-HR"/>
        </w:rPr>
        <w:t xml:space="preserve">Rok za dostavu ponude je </w:t>
      </w:r>
      <w:r w:rsidR="00722A02">
        <w:rPr>
          <w:b/>
          <w:bCs/>
          <w:lang w:val="hr-HR"/>
        </w:rPr>
        <w:t>23</w:t>
      </w:r>
      <w:r w:rsidR="00E02E0D" w:rsidRPr="00A2283E">
        <w:rPr>
          <w:b/>
          <w:bCs/>
          <w:lang w:val="hr-HR"/>
        </w:rPr>
        <w:t xml:space="preserve">. </w:t>
      </w:r>
      <w:r w:rsidR="007749E9">
        <w:rPr>
          <w:b/>
          <w:bCs/>
          <w:lang w:val="hr-HR"/>
        </w:rPr>
        <w:t>prosinca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A43C06" w:rsidRPr="00A2283E">
        <w:rPr>
          <w:b/>
          <w:bCs/>
          <w:lang w:val="hr-HR"/>
        </w:rPr>
        <w:t>2</w:t>
      </w:r>
      <w:r w:rsidRPr="00A2283E">
        <w:rPr>
          <w:b/>
          <w:bCs/>
          <w:lang w:val="hr-HR"/>
        </w:rPr>
        <w:t xml:space="preserve">. godine do </w:t>
      </w:r>
      <w:r w:rsidR="007749E9">
        <w:rPr>
          <w:b/>
          <w:bCs/>
          <w:lang w:val="hr-HR"/>
        </w:rPr>
        <w:t>12</w:t>
      </w:r>
      <w:r w:rsidRPr="00A2283E">
        <w:rPr>
          <w:b/>
          <w:bCs/>
          <w:lang w:val="hr-HR"/>
        </w:rPr>
        <w:t>:00 sati.</w:t>
      </w:r>
      <w:bookmarkEnd w:id="9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10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10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59CB" w14:textId="77777777" w:rsidR="005E2988" w:rsidRDefault="005E2988">
      <w:r>
        <w:separator/>
      </w:r>
    </w:p>
  </w:endnote>
  <w:endnote w:type="continuationSeparator" w:id="0">
    <w:p w14:paraId="0F2D38FF" w14:textId="77777777" w:rsidR="005E2988" w:rsidRDefault="005E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ACC7" w14:textId="77777777" w:rsidR="005E2988" w:rsidRDefault="005E2988"/>
  </w:footnote>
  <w:footnote w:type="continuationSeparator" w:id="0">
    <w:p w14:paraId="55154023" w14:textId="77777777" w:rsidR="005E2988" w:rsidRDefault="005E29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7171B"/>
    <w:rsid w:val="00084976"/>
    <w:rsid w:val="000A7159"/>
    <w:rsid w:val="000F1DF1"/>
    <w:rsid w:val="001233F1"/>
    <w:rsid w:val="00134CAE"/>
    <w:rsid w:val="00143123"/>
    <w:rsid w:val="00144AAE"/>
    <w:rsid w:val="00175B1B"/>
    <w:rsid w:val="0021026F"/>
    <w:rsid w:val="00233C2A"/>
    <w:rsid w:val="002C4D87"/>
    <w:rsid w:val="003B134D"/>
    <w:rsid w:val="003C7D47"/>
    <w:rsid w:val="00425D21"/>
    <w:rsid w:val="00480C25"/>
    <w:rsid w:val="004A469A"/>
    <w:rsid w:val="004B54F8"/>
    <w:rsid w:val="00532931"/>
    <w:rsid w:val="0055611D"/>
    <w:rsid w:val="005C00F8"/>
    <w:rsid w:val="005C05B2"/>
    <w:rsid w:val="005C680D"/>
    <w:rsid w:val="005D76A2"/>
    <w:rsid w:val="005E2988"/>
    <w:rsid w:val="0060691C"/>
    <w:rsid w:val="00607A4F"/>
    <w:rsid w:val="00621CD2"/>
    <w:rsid w:val="0066758B"/>
    <w:rsid w:val="006A1E72"/>
    <w:rsid w:val="006E19EF"/>
    <w:rsid w:val="00722A02"/>
    <w:rsid w:val="007520ED"/>
    <w:rsid w:val="00754210"/>
    <w:rsid w:val="007556CB"/>
    <w:rsid w:val="007749E9"/>
    <w:rsid w:val="00784282"/>
    <w:rsid w:val="007938E3"/>
    <w:rsid w:val="007B3B8B"/>
    <w:rsid w:val="007E0BBB"/>
    <w:rsid w:val="00844410"/>
    <w:rsid w:val="008A1345"/>
    <w:rsid w:val="008A3324"/>
    <w:rsid w:val="008E65E3"/>
    <w:rsid w:val="0090154C"/>
    <w:rsid w:val="00902560"/>
    <w:rsid w:val="00911FA4"/>
    <w:rsid w:val="009279BA"/>
    <w:rsid w:val="00960095"/>
    <w:rsid w:val="00964853"/>
    <w:rsid w:val="00965ACF"/>
    <w:rsid w:val="009A4602"/>
    <w:rsid w:val="00A2283E"/>
    <w:rsid w:val="00A336A0"/>
    <w:rsid w:val="00A43C06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A1945"/>
    <w:rsid w:val="00BC4C1A"/>
    <w:rsid w:val="00C1511B"/>
    <w:rsid w:val="00C327ED"/>
    <w:rsid w:val="00C82083"/>
    <w:rsid w:val="00D06E69"/>
    <w:rsid w:val="00D33175"/>
    <w:rsid w:val="00D37723"/>
    <w:rsid w:val="00D5579C"/>
    <w:rsid w:val="00D62E78"/>
    <w:rsid w:val="00D8753A"/>
    <w:rsid w:val="00E02E0D"/>
    <w:rsid w:val="00E248A3"/>
    <w:rsid w:val="00E4601A"/>
    <w:rsid w:val="00EB1DD8"/>
    <w:rsid w:val="00F0585C"/>
    <w:rsid w:val="00F1527F"/>
    <w:rsid w:val="00F4130F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4</cp:revision>
  <cp:lastPrinted>2022-09-26T06:36:00Z</cp:lastPrinted>
  <dcterms:created xsi:type="dcterms:W3CDTF">2022-12-01T07:36:00Z</dcterms:created>
  <dcterms:modified xsi:type="dcterms:W3CDTF">2022-12-05T09:58:00Z</dcterms:modified>
</cp:coreProperties>
</file>